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9B" w:rsidRDefault="0084029B" w:rsidP="0084029B">
      <w:pPr>
        <w:spacing w:after="0"/>
        <w:jc w:val="center"/>
        <w:rPr>
          <w:rFonts w:ascii="Times New Roman" w:hAnsi="Times New Roman" w:cs="Times New Roman"/>
          <w:b/>
        </w:rPr>
      </w:pPr>
      <w:r w:rsidRPr="0084029B">
        <w:rPr>
          <w:rFonts w:ascii="Times New Roman" w:hAnsi="Times New Roman" w:cs="Times New Roman"/>
          <w:b/>
        </w:rPr>
        <w:t xml:space="preserve">Блок-схема («калькулятор процедур» </w:t>
      </w:r>
    </w:p>
    <w:p w:rsidR="0071503A" w:rsidRDefault="0084029B" w:rsidP="0084029B">
      <w:pPr>
        <w:spacing w:after="0"/>
        <w:jc w:val="center"/>
        <w:rPr>
          <w:rFonts w:ascii="Times New Roman" w:hAnsi="Times New Roman" w:cs="Times New Roman"/>
          <w:b/>
        </w:rPr>
      </w:pPr>
      <w:r w:rsidRPr="0084029B">
        <w:rPr>
          <w:rFonts w:ascii="Times New Roman" w:hAnsi="Times New Roman" w:cs="Times New Roman"/>
          <w:b/>
        </w:rPr>
        <w:t>получения исходно-разрешительной документации на строительство объектов в муниципальном образовании</w:t>
      </w:r>
      <w:r>
        <w:t xml:space="preserve"> </w:t>
      </w:r>
      <w:r w:rsidRPr="0084029B">
        <w:rPr>
          <w:rFonts w:ascii="Times New Roman" w:hAnsi="Times New Roman" w:cs="Times New Roman"/>
          <w:b/>
        </w:rPr>
        <w:t>город Югорск Ханты-Мансийского автономного округа-Югра</w:t>
      </w:r>
    </w:p>
    <w:p w:rsidR="0084029B" w:rsidRDefault="009A3BED" w:rsidP="0084029B">
      <w:pPr>
        <w:spacing w:after="0"/>
        <w:jc w:val="center"/>
      </w:pPr>
      <w:r w:rsidRPr="008402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5CFB0057" wp14:editId="2448DEBA">
                <wp:simplePos x="0" y="0"/>
                <wp:positionH relativeFrom="column">
                  <wp:posOffset>910590</wp:posOffset>
                </wp:positionH>
                <wp:positionV relativeFrom="paragraph">
                  <wp:posOffset>121920</wp:posOffset>
                </wp:positionV>
                <wp:extent cx="3352800" cy="676910"/>
                <wp:effectExtent l="0" t="0" r="19050" b="279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76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A81" w:rsidRPr="00DC5A5F" w:rsidRDefault="00A11A81" w:rsidP="00A11A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Наименование процедуры, реквизиты административного регламента с указанием ссылки размещения на официальном сайте</w:t>
                            </w:r>
                            <w:r w:rsidR="00353E38" w:rsidRPr="00DC5A5F">
                              <w:rPr>
                                <w:rFonts w:ascii="Times New Roman" w:hAnsi="Times New Roman" w:cs="Times New Roman"/>
                              </w:rPr>
                              <w:t xml:space="preserve">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FB0057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71.7pt;margin-top:9.6pt;width:264pt;height:53.3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" fillcolor="white [3201]" strokecolor="black [3200]" strokeweight="2pt">
                <v:textbox>
                  <w:txbxContent>
                    <w:p w:rsidR="00A11A81" w:rsidRPr="00DC5A5F" w:rsidRDefault="00A11A81" w:rsidP="00A11A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Наименование процедуры, реквизиты административного регламента с указанием ссылки размещения на официальном сайте</w:t>
                      </w:r>
                      <w:r w:rsidR="00353E38" w:rsidRPr="00DC5A5F">
                        <w:rPr>
                          <w:rFonts w:ascii="Times New Roman" w:hAnsi="Times New Roman" w:cs="Times New Roman"/>
                        </w:rPr>
                        <w:t xml:space="preserve"> ОМСУ</w:t>
                      </w:r>
                    </w:p>
                  </w:txbxContent>
                </v:textbox>
              </v:shape>
            </w:pict>
          </mc:Fallback>
        </mc:AlternateContent>
      </w:r>
      <w:r w:rsidRPr="008402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8C77D19" wp14:editId="18171328">
                <wp:simplePos x="0" y="0"/>
                <wp:positionH relativeFrom="column">
                  <wp:posOffset>-259080</wp:posOffset>
                </wp:positionH>
                <wp:positionV relativeFrom="paragraph">
                  <wp:posOffset>121920</wp:posOffset>
                </wp:positionV>
                <wp:extent cx="1021080" cy="660400"/>
                <wp:effectExtent l="0" t="0" r="26670" b="254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66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03A" w:rsidRPr="0084029B" w:rsidRDefault="0071503A" w:rsidP="007150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029B">
                              <w:rPr>
                                <w:rFonts w:ascii="Times New Roman" w:hAnsi="Times New Roman" w:cs="Times New Roman"/>
                              </w:rPr>
                              <w:t>Порядковый</w:t>
                            </w:r>
                          </w:p>
                          <w:p w:rsidR="0071503A" w:rsidRPr="0084029B" w:rsidRDefault="0071503A" w:rsidP="007150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029B">
                              <w:rPr>
                                <w:rFonts w:ascii="Times New Roman" w:hAnsi="Times New Roman" w:cs="Times New Roman"/>
                              </w:rPr>
                              <w:t>номер</w:t>
                            </w:r>
                          </w:p>
                          <w:p w:rsidR="0071503A" w:rsidRPr="0084029B" w:rsidRDefault="0071503A" w:rsidP="007150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029B">
                              <w:rPr>
                                <w:rFonts w:ascii="Times New Roman" w:hAnsi="Times New Roman" w:cs="Times New Roman"/>
                              </w:rPr>
                              <w:t>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77D19" id="Поле 7" o:spid="_x0000_s1027" type="#_x0000_t202" style="position:absolute;left:0;text-align:left;margin-left:-20.4pt;margin-top:9.6pt;width:80.4pt;height:52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" fillcolor="white [3201]" strokecolor="black [3200]" strokeweight="2pt">
                <v:textbox>
                  <w:txbxContent>
                    <w:p w:rsidR="0071503A" w:rsidRPr="0084029B" w:rsidRDefault="0071503A" w:rsidP="007150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029B">
                        <w:rPr>
                          <w:rFonts w:ascii="Times New Roman" w:hAnsi="Times New Roman" w:cs="Times New Roman"/>
                        </w:rPr>
                        <w:t>Порядковый</w:t>
                      </w:r>
                    </w:p>
                    <w:p w:rsidR="0071503A" w:rsidRPr="0084029B" w:rsidRDefault="0071503A" w:rsidP="007150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029B">
                        <w:rPr>
                          <w:rFonts w:ascii="Times New Roman" w:hAnsi="Times New Roman" w:cs="Times New Roman"/>
                        </w:rPr>
                        <w:t>номер</w:t>
                      </w:r>
                    </w:p>
                    <w:p w:rsidR="0071503A" w:rsidRPr="0084029B" w:rsidRDefault="0071503A" w:rsidP="007150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029B">
                        <w:rPr>
                          <w:rFonts w:ascii="Times New Roman" w:hAnsi="Times New Roman" w:cs="Times New Roman"/>
                        </w:rPr>
                        <w:t>процедуры</w:t>
                      </w:r>
                    </w:p>
                  </w:txbxContent>
                </v:textbox>
              </v:shape>
            </w:pict>
          </mc:Fallback>
        </mc:AlternateContent>
      </w:r>
      <w:r w:rsidR="0084029B" w:rsidRPr="008402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846AEBC" wp14:editId="5AAA4DE5">
                <wp:simplePos x="0" y="0"/>
                <wp:positionH relativeFrom="column">
                  <wp:posOffset>8496935</wp:posOffset>
                </wp:positionH>
                <wp:positionV relativeFrom="paragraph">
                  <wp:posOffset>131445</wp:posOffset>
                </wp:positionV>
                <wp:extent cx="1186180" cy="683260"/>
                <wp:effectExtent l="0" t="0" r="13970" b="2159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683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A81" w:rsidRPr="00DC5A5F" w:rsidRDefault="00353E38" w:rsidP="004071DF">
                            <w:pPr>
                              <w:widowControl w:val="0"/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Срок предоставления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6AEBC" id="Поле 19" o:spid="_x0000_s1028" type="#_x0000_t202" style="position:absolute;left:0;text-align:left;margin-left:669.05pt;margin-top:10.35pt;width:93.4pt;height:53.8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" fillcolor="white [3201]" strokecolor="black [3200]" strokeweight="2pt">
                <v:textbox>
                  <w:txbxContent>
                    <w:p w:rsidR="00A11A81" w:rsidRPr="00DC5A5F" w:rsidRDefault="00353E38" w:rsidP="004071DF">
                      <w:pPr>
                        <w:widowControl w:val="0"/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Срок предоставления процедуры</w:t>
                      </w:r>
                    </w:p>
                  </w:txbxContent>
                </v:textbox>
              </v:shape>
            </w:pict>
          </mc:Fallback>
        </mc:AlternateContent>
      </w:r>
      <w:r w:rsidR="0084029B" w:rsidRPr="0084029B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527B1DBC" wp14:editId="5830A371">
                <wp:simplePos x="0" y="0"/>
                <wp:positionH relativeFrom="column">
                  <wp:posOffset>4480560</wp:posOffset>
                </wp:positionH>
                <wp:positionV relativeFrom="paragraph">
                  <wp:posOffset>124460</wp:posOffset>
                </wp:positionV>
                <wp:extent cx="3846830" cy="683260"/>
                <wp:effectExtent l="0" t="0" r="20320" b="21590"/>
                <wp:wrapNone/>
                <wp:docPr id="688" name="Пол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683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38" w:rsidRPr="00DC5A5F" w:rsidRDefault="00353E38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Адрес получателя процедуры (почтовый для ведомства и МФЦ, ссылка на электронный сервис для услуг в электронном вид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B1DBC" id="Поле 688" o:spid="_x0000_s1029" type="#_x0000_t202" style="position:absolute;left:0;text-align:left;margin-left:352.8pt;margin-top:9.8pt;width:302.9pt;height:53.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" fillcolor="white [3201]" strokecolor="black [3200]" strokeweight="2pt">
                <v:textbox>
                  <w:txbxContent>
                    <w:p w:rsidR="00353E38" w:rsidRPr="00DC5A5F" w:rsidRDefault="00353E38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Адрес получателя процедуры (почтовый для ведомства и МФЦ, ссылка на электронный сервис для услуг в электронном виде)</w:t>
                      </w:r>
                    </w:p>
                  </w:txbxContent>
                </v:textbox>
              </v:shape>
            </w:pict>
          </mc:Fallback>
        </mc:AlternateContent>
      </w:r>
    </w:p>
    <w:p w:rsidR="00637DE8" w:rsidRPr="0071503A" w:rsidRDefault="002C6CD2" w:rsidP="00A11A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3E7AA4" wp14:editId="08F3BF32">
                <wp:simplePos x="0" y="0"/>
                <wp:positionH relativeFrom="column">
                  <wp:posOffset>9047480</wp:posOffset>
                </wp:positionH>
                <wp:positionV relativeFrom="paragraph">
                  <wp:posOffset>4779010</wp:posOffset>
                </wp:positionV>
                <wp:extent cx="0" cy="675005"/>
                <wp:effectExtent l="76200" t="0" r="95250" b="48895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7" o:spid="_x0000_s1026" type="#_x0000_t32" style="position:absolute;margin-left:712.4pt;margin-top:376.3pt;width:0;height:53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0E8D7FD" wp14:editId="3FB2E69E">
                <wp:simplePos x="0" y="0"/>
                <wp:positionH relativeFrom="column">
                  <wp:posOffset>903438</wp:posOffset>
                </wp:positionH>
                <wp:positionV relativeFrom="paragraph">
                  <wp:posOffset>641298</wp:posOffset>
                </wp:positionV>
                <wp:extent cx="3362130" cy="1394927"/>
                <wp:effectExtent l="0" t="0" r="10160" b="15240"/>
                <wp:wrapNone/>
                <wp:docPr id="674" name="Пол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130" cy="13949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42B" w:rsidRPr="00DC5A5F" w:rsidRDefault="004071DF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Выдача градостроительного плана земельного участка</w:t>
                            </w:r>
                            <w:r w:rsidR="00A5142B" w:rsidRPr="00DC5A5F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2C6CD2" w:rsidRPr="002C6CD2" w:rsidRDefault="004071DF" w:rsidP="002C6C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</w:t>
                            </w:r>
                            <w:r w:rsid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тративный регламент утвержден п</w:t>
                            </w:r>
                            <w:r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тановлением администрации города </w:t>
                            </w:r>
                            <w:proofErr w:type="spellStart"/>
                            <w:r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горска</w:t>
                            </w:r>
                            <w:proofErr w:type="spellEnd"/>
                            <w:r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 1</w:t>
                            </w:r>
                            <w:r w:rsidR="002C6CD2"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 w:rsidR="002C6CD2"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1</w:t>
                            </w:r>
                            <w:r w:rsidR="002C6CD2"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 w:rsidR="002C6CD2"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88</w:t>
                            </w:r>
                            <w:r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C6CD2"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с изменениями от 10.12.2018 № 3376, от 18.03.2019 № 532, от 20.09.2019 №  2062</w:t>
                            </w:r>
                            <w:proofErr w:type="gramStart"/>
                            <w:r w:rsidR="002C6CD2" w:rsidRPr="002C6C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  <w:p w:rsidR="00353E38" w:rsidRPr="002C6CD2" w:rsidRDefault="002C6CD2" w:rsidP="002C6CD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6CD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D5D7D" w:rsidRPr="002C6CD2">
                              <w:rPr>
                                <w:sz w:val="20"/>
                                <w:szCs w:val="20"/>
                              </w:rPr>
                              <w:t>http://adm.ugorsk.ru/gosserv</w:t>
                            </w:r>
                            <w:proofErr w:type="gramEnd"/>
                            <w:r w:rsidR="002D5D7D" w:rsidRPr="002C6CD2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 w:rsidR="002D5D7D" w:rsidRPr="002C6CD2">
                              <w:rPr>
                                <w:sz w:val="20"/>
                                <w:szCs w:val="20"/>
                              </w:rPr>
                              <w:t>?SECTION_ID=2529&amp;ELEMENT_ID=29511</w:t>
                            </w:r>
                            <w:r w:rsidRPr="002C6CD2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  <w:r w:rsidR="002D5D7D" w:rsidRPr="002C6C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4" o:spid="_x0000_s1030" type="#_x0000_t202" style="position:absolute;margin-left:71.15pt;margin-top:50.5pt;width:264.75pt;height:109.8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" fillcolor="white [3201]" strokecolor="black [3200]" strokeweight="2pt">
                <v:textbox>
                  <w:txbxContent>
                    <w:p w:rsidR="00A5142B" w:rsidRPr="00DC5A5F" w:rsidRDefault="004071DF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Выдача градостроительного плана земельного участка</w:t>
                      </w:r>
                      <w:r w:rsidR="00A5142B" w:rsidRPr="00DC5A5F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2C6CD2" w:rsidRPr="002C6CD2" w:rsidRDefault="004071DF" w:rsidP="002C6CD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</w:t>
                      </w:r>
                      <w:r w:rsid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тративный регламент утвержден п</w:t>
                      </w:r>
                      <w:r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тановлением администрации города </w:t>
                      </w:r>
                      <w:proofErr w:type="spellStart"/>
                      <w:r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горска</w:t>
                      </w:r>
                      <w:proofErr w:type="spellEnd"/>
                      <w:r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 1</w:t>
                      </w:r>
                      <w:r w:rsidR="002C6CD2"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0</w:t>
                      </w:r>
                      <w:r w:rsidR="002C6CD2"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1</w:t>
                      </w:r>
                      <w:r w:rsidR="002C6CD2"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№ </w:t>
                      </w:r>
                      <w:r w:rsidR="002C6CD2"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88</w:t>
                      </w:r>
                      <w:r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 w:rsidR="002C6CD2"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с изменениями от 10.12.2018 № 3376, от 18.03.2019 № 532, от 20.09.2019 №  2062</w:t>
                      </w:r>
                      <w:proofErr w:type="gramStart"/>
                      <w:r w:rsidR="002C6CD2" w:rsidRPr="002C6C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)</w:t>
                      </w:r>
                      <w:proofErr w:type="gramEnd"/>
                    </w:p>
                    <w:p w:rsidR="00353E38" w:rsidRPr="002C6CD2" w:rsidRDefault="002C6CD2" w:rsidP="002C6CD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C6CD2">
                        <w:rPr>
                          <w:sz w:val="20"/>
                          <w:szCs w:val="20"/>
                        </w:rPr>
                        <w:t>(</w:t>
                      </w:r>
                      <w:r w:rsidR="002D5D7D" w:rsidRPr="002C6CD2">
                        <w:rPr>
                          <w:sz w:val="20"/>
                          <w:szCs w:val="20"/>
                        </w:rPr>
                        <w:t>http://adm.ugorsk.ru/gosserv</w:t>
                      </w:r>
                      <w:proofErr w:type="gramEnd"/>
                      <w:r w:rsidR="002D5D7D" w:rsidRPr="002C6CD2">
                        <w:rPr>
                          <w:sz w:val="20"/>
                          <w:szCs w:val="20"/>
                        </w:rPr>
                        <w:t>/</w:t>
                      </w:r>
                      <w:proofErr w:type="gramStart"/>
                      <w:r w:rsidR="002D5D7D" w:rsidRPr="002C6CD2">
                        <w:rPr>
                          <w:sz w:val="20"/>
                          <w:szCs w:val="20"/>
                        </w:rPr>
                        <w:t>?SECTION_ID=2529&amp;ELEMENT_ID=29511</w:t>
                      </w:r>
                      <w:r w:rsidRPr="002C6CD2">
                        <w:rPr>
                          <w:sz w:val="20"/>
                          <w:szCs w:val="20"/>
                        </w:rPr>
                        <w:t>).</w:t>
                      </w:r>
                      <w:r w:rsidR="002D5D7D" w:rsidRPr="002C6CD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5D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D460FD8" wp14:editId="13DAA025">
                <wp:simplePos x="0" y="0"/>
                <wp:positionH relativeFrom="column">
                  <wp:posOffset>8489224</wp:posOffset>
                </wp:positionH>
                <wp:positionV relativeFrom="paragraph">
                  <wp:posOffset>5553867</wp:posOffset>
                </wp:positionV>
                <wp:extent cx="1154236" cy="825862"/>
                <wp:effectExtent l="0" t="0" r="27305" b="12700"/>
                <wp:wrapNone/>
                <wp:docPr id="695" name="Поле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236" cy="8258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D7D" w:rsidRPr="002D5D7D" w:rsidRDefault="002D5D7D" w:rsidP="002D5D7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2D5D7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- 5 рабочих дней </w:t>
                            </w:r>
                          </w:p>
                          <w:p w:rsidR="002D5D7D" w:rsidRPr="002D5D7D" w:rsidRDefault="002D5D7D" w:rsidP="002D5D7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D7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- 3 рабочих дня в случае его подачи инвесторами, а также на строительство особо важных и социально-значимых объектов муниципального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образования;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DC5A5F" w:rsidRDefault="002D5D7D" w:rsidP="002D5D7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D7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- 5 рабочих дн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по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зая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ю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о внесении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изменений в разрешение на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D5D7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строитель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5" o:spid="_x0000_s1031" type="#_x0000_t202" style="position:absolute;margin-left:668.45pt;margin-top:437.3pt;width:90.9pt;height:65.0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" fillcolor="white [3201]" strokecolor="black [3200]" strokeweight="2pt">
                <v:textbox>
                  <w:txbxContent>
                    <w:p w:rsidR="002D5D7D" w:rsidRPr="002D5D7D" w:rsidRDefault="002D5D7D" w:rsidP="002D5D7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2D5D7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- 5 рабочих дней </w:t>
                      </w:r>
                    </w:p>
                    <w:p w:rsidR="002D5D7D" w:rsidRPr="002D5D7D" w:rsidRDefault="002D5D7D" w:rsidP="002D5D7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5D7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- 3 рабочих дня в случае его подачи инвесторами, а также на строительство особо важных и социально-значимых объектов муниципального</w:t>
                      </w:r>
                      <w:r w:rsidRPr="002D5D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D5D7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образования;</w:t>
                      </w:r>
                      <w:r w:rsidRPr="002D5D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DC5A5F" w:rsidRDefault="002D5D7D" w:rsidP="002D5D7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D5D7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- 5 рабочих дней 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по</w:t>
                      </w:r>
                      <w:r w:rsidRPr="002D5D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D5D7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заявлени</w:t>
                      </w: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ю</w:t>
                      </w:r>
                      <w:r w:rsidRPr="002D5D7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о внесении</w:t>
                      </w:r>
                      <w:r w:rsidRPr="002D5D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D5D7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изменений в разрешение на</w:t>
                      </w:r>
                      <w:r w:rsidRPr="002D5D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D5D7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строительство </w:t>
                      </w:r>
                    </w:p>
                  </w:txbxContent>
                </v:textbox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8A06E" wp14:editId="4A2F6B29">
                <wp:simplePos x="0" y="0"/>
                <wp:positionH relativeFrom="column">
                  <wp:posOffset>2428992</wp:posOffset>
                </wp:positionH>
                <wp:positionV relativeFrom="paragraph">
                  <wp:posOffset>3491800</wp:posOffset>
                </wp:positionV>
                <wp:extent cx="4665" cy="331237"/>
                <wp:effectExtent l="76200" t="0" r="71755" b="501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31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91.25pt;margin-top:274.95pt;width:.35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EDD83" wp14:editId="58F4A75B">
                <wp:simplePos x="0" y="0"/>
                <wp:positionH relativeFrom="column">
                  <wp:posOffset>2433320</wp:posOffset>
                </wp:positionH>
                <wp:positionV relativeFrom="paragraph">
                  <wp:posOffset>2745105</wp:posOffset>
                </wp:positionV>
                <wp:extent cx="0" cy="300990"/>
                <wp:effectExtent l="95250" t="0" r="57150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91.6pt;margin-top:216.15pt;width:0;height:2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C533D0" wp14:editId="74617FA9">
                <wp:simplePos x="0" y="0"/>
                <wp:positionH relativeFrom="column">
                  <wp:posOffset>6394450</wp:posOffset>
                </wp:positionH>
                <wp:positionV relativeFrom="paragraph">
                  <wp:posOffset>3604260</wp:posOffset>
                </wp:positionV>
                <wp:extent cx="0" cy="114935"/>
                <wp:effectExtent l="95250" t="0" r="57150" b="56515"/>
                <wp:wrapNone/>
                <wp:docPr id="672" name="Прямая со стрелко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2" o:spid="_x0000_s1026" type="#_x0000_t32" style="position:absolute;margin-left:503.5pt;margin-top:283.8pt;width:0;height:9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6B7313" wp14:editId="442A8355">
                <wp:simplePos x="0" y="0"/>
                <wp:positionH relativeFrom="column">
                  <wp:posOffset>6347460</wp:posOffset>
                </wp:positionH>
                <wp:positionV relativeFrom="paragraph">
                  <wp:posOffset>5155565</wp:posOffset>
                </wp:positionV>
                <wp:extent cx="0" cy="133350"/>
                <wp:effectExtent l="95250" t="0" r="57150" b="57150"/>
                <wp:wrapNone/>
                <wp:docPr id="679" name="Прямая со стрелко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9" o:spid="_x0000_s1026" type="#_x0000_t32" style="position:absolute;margin-left:499.8pt;margin-top:405.95pt;width:0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2DFD2F25" wp14:editId="65065B0E">
                <wp:simplePos x="0" y="0"/>
                <wp:positionH relativeFrom="column">
                  <wp:posOffset>-259715</wp:posOffset>
                </wp:positionH>
                <wp:positionV relativeFrom="paragraph">
                  <wp:posOffset>2176145</wp:posOffset>
                </wp:positionV>
                <wp:extent cx="933450" cy="534670"/>
                <wp:effectExtent l="0" t="0" r="19050" b="1778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34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DC" w:rsidRPr="00FC23DC" w:rsidRDefault="00FC23DC" w:rsidP="00A11A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1A81" w:rsidRPr="00A51FD4" w:rsidRDefault="00A5142B" w:rsidP="00A11A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№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0" type="#_x0000_t202" style="position:absolute;margin-left:-20.45pt;margin-top:171.35pt;width:73.5pt;height:42.1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" fillcolor="white [3201]" strokecolor="black [3200]" strokeweight="2pt">
                <v:textbox>
                  <w:txbxContent>
                    <w:p w:rsidR="00FC23DC" w:rsidRPr="00FC23DC" w:rsidRDefault="00FC23DC" w:rsidP="00A11A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11A81" w:rsidRPr="00A51FD4" w:rsidRDefault="00A5142B" w:rsidP="00A11A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№ 2 </w:t>
                      </w:r>
                    </w:p>
                  </w:txbxContent>
                </v:textbox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FE02644" wp14:editId="1528D40D">
                <wp:simplePos x="0" y="0"/>
                <wp:positionH relativeFrom="column">
                  <wp:posOffset>-270510</wp:posOffset>
                </wp:positionH>
                <wp:positionV relativeFrom="paragraph">
                  <wp:posOffset>3027680</wp:posOffset>
                </wp:positionV>
                <wp:extent cx="948690" cy="466725"/>
                <wp:effectExtent l="0" t="0" r="2286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DC" w:rsidRPr="00FC23DC" w:rsidRDefault="00FC23DC" w:rsidP="00A11A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11A81" w:rsidRPr="00A51FD4" w:rsidRDefault="00E61F9C" w:rsidP="00A11A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-21.3pt;margin-top:238.4pt;width:74.7pt;height:36.7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" fillcolor="white [3201]" strokecolor="black [3200]" strokeweight="2pt">
                <v:textbox>
                  <w:txbxContent>
                    <w:p w:rsidR="00FC23DC" w:rsidRPr="00FC23DC" w:rsidRDefault="00FC23DC" w:rsidP="00A11A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11A81" w:rsidRPr="00A51FD4" w:rsidRDefault="00E61F9C" w:rsidP="00A11A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№ 3</w:t>
                      </w:r>
                    </w:p>
                  </w:txbxContent>
                </v:textbox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BA5ED" wp14:editId="08F95F93">
                <wp:simplePos x="0" y="0"/>
                <wp:positionH relativeFrom="column">
                  <wp:posOffset>2519221</wp:posOffset>
                </wp:positionH>
                <wp:positionV relativeFrom="paragraph">
                  <wp:posOffset>4613856</wp:posOffset>
                </wp:positionV>
                <wp:extent cx="0" cy="262647"/>
                <wp:effectExtent l="95250" t="0" r="57150" b="615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8.35pt;margin-top:363.3pt;width:0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1D44226" wp14:editId="26FA8B0A">
                <wp:simplePos x="0" y="0"/>
                <wp:positionH relativeFrom="column">
                  <wp:posOffset>2431672</wp:posOffset>
                </wp:positionH>
                <wp:positionV relativeFrom="paragraph">
                  <wp:posOffset>2036026</wp:posOffset>
                </wp:positionV>
                <wp:extent cx="0" cy="165370"/>
                <wp:effectExtent l="95250" t="0" r="57150" b="635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91.45pt;margin-top:160.3pt;width:0;height:1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4B4D34D" wp14:editId="581B148D">
                <wp:simplePos x="0" y="0"/>
                <wp:positionH relativeFrom="column">
                  <wp:posOffset>910590</wp:posOffset>
                </wp:positionH>
                <wp:positionV relativeFrom="paragraph">
                  <wp:posOffset>2203450</wp:posOffset>
                </wp:positionV>
                <wp:extent cx="3352800" cy="527050"/>
                <wp:effectExtent l="0" t="0" r="19050" b="25400"/>
                <wp:wrapNone/>
                <wp:docPr id="675" name="Пол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2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F9C" w:rsidRPr="00DC5A5F" w:rsidRDefault="00A5142B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 xml:space="preserve">Предоставление результатов </w:t>
                            </w:r>
                            <w:r w:rsidR="00E61F9C" w:rsidRPr="00DC5A5F">
                              <w:rPr>
                                <w:rFonts w:ascii="Times New Roman" w:hAnsi="Times New Roman" w:cs="Times New Roman"/>
                              </w:rPr>
                              <w:t>инженерных изысканий (не является муниципальной услуг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5" o:spid="_x0000_s1032" type="#_x0000_t202" style="position:absolute;margin-left:71.7pt;margin-top:173.5pt;width:264pt;height:41.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" fillcolor="white [3201]" strokecolor="black [3200]" strokeweight="2pt">
                <v:textbox>
                  <w:txbxContent>
                    <w:p w:rsidR="00E61F9C" w:rsidRPr="00DC5A5F" w:rsidRDefault="00A5142B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 xml:space="preserve">Предоставление результатов </w:t>
                      </w:r>
                      <w:r w:rsidR="00E61F9C" w:rsidRPr="00DC5A5F">
                        <w:rPr>
                          <w:rFonts w:ascii="Times New Roman" w:hAnsi="Times New Roman" w:cs="Times New Roman"/>
                        </w:rPr>
                        <w:t>инженерных изысканий (не является муниципальной услугой)</w:t>
                      </w:r>
                    </w:p>
                  </w:txbxContent>
                </v:textbox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1F04E80" wp14:editId="1B003FD9">
                <wp:simplePos x="0" y="0"/>
                <wp:positionH relativeFrom="column">
                  <wp:posOffset>4474210</wp:posOffset>
                </wp:positionH>
                <wp:positionV relativeFrom="paragraph">
                  <wp:posOffset>2176780</wp:posOffset>
                </wp:positionV>
                <wp:extent cx="3846830" cy="612775"/>
                <wp:effectExtent l="0" t="0" r="20320" b="15875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612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4" w:rsidRPr="00A51FD4" w:rsidRDefault="00A51FD4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</w:rPr>
                              <w:t xml:space="preserve">Физическое или юридическое имеющее допуск </w:t>
                            </w:r>
                          </w:p>
                          <w:p w:rsidR="00A51FD4" w:rsidRPr="00A51FD4" w:rsidRDefault="00A51FD4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</w:rPr>
                              <w:t>к выполнению данного вида работ</w:t>
                            </w:r>
                          </w:p>
                          <w:p w:rsidR="00A5142B" w:rsidRPr="00DC5A5F" w:rsidRDefault="00E61F9C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Исполнителя застройщик выбирает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0" o:spid="_x0000_s1033" type="#_x0000_t202" style="position:absolute;margin-left:352.3pt;margin-top:171.4pt;width:302.9pt;height:48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" fillcolor="white [3201]" strokecolor="black [3200]" strokeweight="2pt">
                <v:textbox>
                  <w:txbxContent>
                    <w:p w:rsidR="00A51FD4" w:rsidRPr="00A51FD4" w:rsidRDefault="00A51FD4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</w:rPr>
                        <w:t xml:space="preserve">Физическое или юридическое имеющее допуск </w:t>
                      </w:r>
                    </w:p>
                    <w:p w:rsidR="00A51FD4" w:rsidRPr="00A51FD4" w:rsidRDefault="00A51FD4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</w:rPr>
                        <w:t>к выполнению данного вида работ</w:t>
                      </w:r>
                    </w:p>
                    <w:p w:rsidR="00A5142B" w:rsidRPr="00DC5A5F" w:rsidRDefault="00E61F9C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Исполнителя застройщик выбирает самостоятельно</w:t>
                      </w:r>
                    </w:p>
                  </w:txbxContent>
                </v:textbox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39E15E9" wp14:editId="12BB80B0">
                <wp:simplePos x="0" y="0"/>
                <wp:positionH relativeFrom="column">
                  <wp:posOffset>4454525</wp:posOffset>
                </wp:positionH>
                <wp:positionV relativeFrom="paragraph">
                  <wp:posOffset>2987040</wp:posOffset>
                </wp:positionV>
                <wp:extent cx="3842385" cy="583565"/>
                <wp:effectExtent l="0" t="0" r="24765" b="26035"/>
                <wp:wrapNone/>
                <wp:docPr id="682" name="Пол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583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4" w:rsidRPr="00A51FD4" w:rsidRDefault="00A51FD4" w:rsidP="00A51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</w:rPr>
                              <w:t xml:space="preserve">Физическое или юридическое имеющее допуск </w:t>
                            </w:r>
                          </w:p>
                          <w:p w:rsidR="00A51FD4" w:rsidRPr="00A51FD4" w:rsidRDefault="00A51FD4" w:rsidP="00A51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</w:rPr>
                              <w:t>к выполнению данного вида работ</w:t>
                            </w:r>
                          </w:p>
                          <w:p w:rsidR="00A51FD4" w:rsidRPr="00DC5A5F" w:rsidRDefault="00A51FD4" w:rsidP="00A51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Исполнителя застройщик выбирает самостоятельно</w:t>
                            </w:r>
                          </w:p>
                          <w:p w:rsidR="00353E38" w:rsidRPr="00DC5A5F" w:rsidRDefault="00353E38" w:rsidP="00A51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2" o:spid="_x0000_s1034" type="#_x0000_t202" style="position:absolute;margin-left:350.75pt;margin-top:235.2pt;width:302.55pt;height:45.9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" fillcolor="white [3201]" strokecolor="black [3200]" strokeweight="2pt">
                <v:textbox>
                  <w:txbxContent>
                    <w:p w:rsidR="00A51FD4" w:rsidRPr="00A51FD4" w:rsidRDefault="00A51FD4" w:rsidP="00A51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</w:rPr>
                        <w:t xml:space="preserve">Физическое или юридическое имеющее допуск </w:t>
                      </w:r>
                    </w:p>
                    <w:p w:rsidR="00A51FD4" w:rsidRPr="00A51FD4" w:rsidRDefault="00A51FD4" w:rsidP="00A51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</w:rPr>
                        <w:t>к выполнению данного вида работ</w:t>
                      </w:r>
                    </w:p>
                    <w:p w:rsidR="00A51FD4" w:rsidRPr="00DC5A5F" w:rsidRDefault="00A51FD4" w:rsidP="00A51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Исполнителя застройщик выбирает самостоятельно</w:t>
                      </w:r>
                    </w:p>
                    <w:p w:rsidR="00353E38" w:rsidRPr="00DC5A5F" w:rsidRDefault="00353E38" w:rsidP="00A51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E4488EC" wp14:editId="6645AD49">
                <wp:simplePos x="0" y="0"/>
                <wp:positionH relativeFrom="column">
                  <wp:posOffset>4479925</wp:posOffset>
                </wp:positionH>
                <wp:positionV relativeFrom="paragraph">
                  <wp:posOffset>3723005</wp:posOffset>
                </wp:positionV>
                <wp:extent cx="3857625" cy="1428750"/>
                <wp:effectExtent l="0" t="0" r="28575" b="19050"/>
                <wp:wrapNone/>
                <wp:docPr id="684" name="Пол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FAD" w:rsidRPr="00DC5A5F" w:rsidRDefault="00365FAD" w:rsidP="00365F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нителем процедуры в случае проведения государственной экспертизы проектной документации является федеральный орган исполнительной власти или орган исполнительной власти субъекта Российской Федерации</w:t>
                            </w:r>
                            <w:r w:rsidR="00DC5A5F" w:rsidRPr="00DC5A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5A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 подведомственные указанным органам государственные учреждения, уполномоченная организация</w:t>
                            </w: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353E38" w:rsidRPr="00DC5A5F" w:rsidRDefault="00365FAD" w:rsidP="001A22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полнителем процедуры в случае проведения негосударственной экспертизы проектной документации являются юридические лица, соответствующие требованиям законодательства</w:t>
                            </w:r>
                            <w:r w:rsidR="008402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1A22E3" w:rsidRPr="00DC5A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4" o:spid="_x0000_s1035" type="#_x0000_t202" style="position:absolute;margin-left:352.75pt;margin-top:293.15pt;width:303.75pt;height:112.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" fillcolor="white [3201]" strokecolor="black [3200]" strokeweight="2pt">
                <v:textbox>
                  <w:txbxContent>
                    <w:p w:rsidR="00365FAD" w:rsidRPr="00DC5A5F" w:rsidRDefault="00365FAD" w:rsidP="00365F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нителем процедуры в случае проведения государственной экспертизы проектной документации является федеральный орган исполнительной власти или орган исполнительной власти субъекта Российской Федерации</w:t>
                      </w:r>
                      <w:r w:rsidR="00DC5A5F" w:rsidRPr="00DC5A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C5A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 подведомственные указанным органам государственные учреждения, уполномоченная организация</w:t>
                      </w:r>
                      <w:r w:rsidRPr="00DC5A5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353E38" w:rsidRPr="00DC5A5F" w:rsidRDefault="00365FAD" w:rsidP="001A22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полнителем процедуры в случае проведения негосударственной экспертизы проектной документации являются юридические лица, соответствующие требованиям законодательства</w:t>
                      </w:r>
                      <w:r w:rsidR="008402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1A22E3" w:rsidRPr="00DC5A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A15A469" wp14:editId="4B511048">
                <wp:simplePos x="0" y="0"/>
                <wp:positionH relativeFrom="column">
                  <wp:posOffset>909955</wp:posOffset>
                </wp:positionH>
                <wp:positionV relativeFrom="paragraph">
                  <wp:posOffset>3036570</wp:posOffset>
                </wp:positionV>
                <wp:extent cx="3352800" cy="460375"/>
                <wp:effectExtent l="0" t="0" r="19050" b="15875"/>
                <wp:wrapNone/>
                <wp:docPr id="676" name="Поле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6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38" w:rsidRPr="00DC5A5F" w:rsidRDefault="00E61F9C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 xml:space="preserve">Подготовка проектной документации </w:t>
                            </w:r>
                          </w:p>
                          <w:p w:rsidR="00E61F9C" w:rsidRPr="00DC5A5F" w:rsidRDefault="00E61F9C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(не является муниципальной услуг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6" o:spid="_x0000_s1036" type="#_x0000_t202" style="position:absolute;margin-left:71.65pt;margin-top:239.1pt;width:264pt;height:36.2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" fillcolor="white [3201]" strokecolor="black [3200]" strokeweight="2pt">
                <v:textbox>
                  <w:txbxContent>
                    <w:p w:rsidR="00353E38" w:rsidRPr="00DC5A5F" w:rsidRDefault="00E61F9C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 xml:space="preserve">Подготовка проектной документации </w:t>
                      </w:r>
                    </w:p>
                    <w:p w:rsidR="00E61F9C" w:rsidRPr="00DC5A5F" w:rsidRDefault="00E61F9C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(не является муниципальной услугой)</w:t>
                      </w:r>
                    </w:p>
                  </w:txbxContent>
                </v:textbox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EA8693" wp14:editId="6339AF3C">
                <wp:simplePos x="0" y="0"/>
                <wp:positionH relativeFrom="column">
                  <wp:posOffset>6345555</wp:posOffset>
                </wp:positionH>
                <wp:positionV relativeFrom="paragraph">
                  <wp:posOffset>2704465</wp:posOffset>
                </wp:positionV>
                <wp:extent cx="0" cy="156210"/>
                <wp:effectExtent l="95250" t="0" r="57150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99.65pt;margin-top:212.95pt;width:0;height:12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047820" wp14:editId="4181299C">
                <wp:simplePos x="0" y="0"/>
                <wp:positionH relativeFrom="column">
                  <wp:posOffset>223290</wp:posOffset>
                </wp:positionH>
                <wp:positionV relativeFrom="paragraph">
                  <wp:posOffset>4549559</wp:posOffset>
                </wp:positionV>
                <wp:extent cx="19658" cy="434353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8" cy="434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7.6pt;margin-top:358.25pt;width:1.55pt;height:34.2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krAAIAABQEAAAOAAAAZHJzL2Uyb0RvYy54bWysU0uOEzEQ3SNxB8t70slkMmKidGaR4bNA&#10;EPE5gMdtpy35p7JJJ7uBC8wRuAIbFsBoztB9I8rupEGAh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6122D" wp14:editId="36940D48">
                <wp:simplePos x="0" y="0"/>
                <wp:positionH relativeFrom="column">
                  <wp:posOffset>681355</wp:posOffset>
                </wp:positionH>
                <wp:positionV relativeFrom="paragraph">
                  <wp:posOffset>3126105</wp:posOffset>
                </wp:positionV>
                <wp:extent cx="238760" cy="0"/>
                <wp:effectExtent l="0" t="76200" r="2794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3.65pt;margin-top:246.15pt;width:18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E6130" wp14:editId="50736D11">
                <wp:simplePos x="0" y="0"/>
                <wp:positionH relativeFrom="column">
                  <wp:posOffset>686435</wp:posOffset>
                </wp:positionH>
                <wp:positionV relativeFrom="paragraph">
                  <wp:posOffset>4195445</wp:posOffset>
                </wp:positionV>
                <wp:extent cx="238125" cy="0"/>
                <wp:effectExtent l="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4.05pt;margin-top:330.35pt;width:1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C23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2BFDF6" wp14:editId="6DBACFEF">
                <wp:simplePos x="0" y="0"/>
                <wp:positionH relativeFrom="column">
                  <wp:posOffset>242948</wp:posOffset>
                </wp:positionH>
                <wp:positionV relativeFrom="paragraph">
                  <wp:posOffset>3401074</wp:posOffset>
                </wp:positionV>
                <wp:extent cx="0" cy="362936"/>
                <wp:effectExtent l="95250" t="0" r="95250" b="5651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.15pt;margin-top:267.8pt;width:0;height:28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2C7F08C" wp14:editId="3B63F3EA">
                <wp:simplePos x="0" y="0"/>
                <wp:positionH relativeFrom="column">
                  <wp:posOffset>8497570</wp:posOffset>
                </wp:positionH>
                <wp:positionV relativeFrom="paragraph">
                  <wp:posOffset>2863336</wp:posOffset>
                </wp:positionV>
                <wp:extent cx="1144819" cy="461010"/>
                <wp:effectExtent l="0" t="0" r="17780" b="15240"/>
                <wp:wrapNone/>
                <wp:docPr id="692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819" cy="461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F9C" w:rsidRPr="00DC5A5F" w:rsidRDefault="00E61F9C" w:rsidP="00E61F9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Срок не нормируется</w:t>
                            </w:r>
                          </w:p>
                          <w:p w:rsidR="004071DF" w:rsidRDefault="004071DF" w:rsidP="004071DF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6CA6A3" id="_x0000_t202" coordsize="21600,21600" o:spt="202" path="m,l,21600r21600,l21600,xe">
                <v:stroke joinstyle="miter"/>
                <v:path gradientshapeok="t" o:connecttype="rect"/>
              </v:shapetype>
              <v:shape id="Поле 692" o:spid="_x0000_s1030" type="#_x0000_t202" style="position:absolute;margin-left:669.1pt;margin-top:225.45pt;width:90.15pt;height:36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" fillcolor="white [3201]" strokecolor="black [3200]" strokeweight="2pt">
                <v:textbox>
                  <w:txbxContent>
                    <w:p w:rsidR="00E61F9C" w:rsidRPr="00DC5A5F" w:rsidRDefault="00E61F9C" w:rsidP="00E61F9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Срок не нормируется</w:t>
                      </w:r>
                    </w:p>
                    <w:p w:rsidR="004071DF" w:rsidRDefault="004071DF" w:rsidP="004071DF">
                      <w:pPr>
                        <w:widowControl w:val="0"/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49135AC" wp14:editId="51C4BCE8">
                <wp:simplePos x="0" y="0"/>
                <wp:positionH relativeFrom="column">
                  <wp:posOffset>9046440</wp:posOffset>
                </wp:positionH>
                <wp:positionV relativeFrom="paragraph">
                  <wp:posOffset>3316592</wp:posOffset>
                </wp:positionV>
                <wp:extent cx="0" cy="288290"/>
                <wp:effectExtent l="95250" t="0" r="57150" b="54610"/>
                <wp:wrapNone/>
                <wp:docPr id="701" name="Прямая со стрелко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586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1" o:spid="_x0000_s1026" type="#_x0000_t32" style="position:absolute;margin-left:712.3pt;margin-top:261.15pt;width:0;height:22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" strokecolor="#4a7ebb">
                <v:stroke endarrow="open"/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8FFDAE" wp14:editId="4603B72E">
                <wp:simplePos x="0" y="0"/>
                <wp:positionH relativeFrom="column">
                  <wp:posOffset>8357910</wp:posOffset>
                </wp:positionH>
                <wp:positionV relativeFrom="paragraph">
                  <wp:posOffset>4218980</wp:posOffset>
                </wp:positionV>
                <wp:extent cx="172720" cy="0"/>
                <wp:effectExtent l="0" t="76200" r="17780" b="114300"/>
                <wp:wrapNone/>
                <wp:docPr id="700" name="Прямая со стрелко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3E0CB7" id="Прямая со стрелкой 700" o:spid="_x0000_s1026" type="#_x0000_t32" style="position:absolute;margin-left:658.1pt;margin-top:332.2pt;width:13.6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9737AE" wp14:editId="1F3FCB21">
                <wp:simplePos x="0" y="0"/>
                <wp:positionH relativeFrom="column">
                  <wp:posOffset>8349615</wp:posOffset>
                </wp:positionH>
                <wp:positionV relativeFrom="paragraph">
                  <wp:posOffset>5835704</wp:posOffset>
                </wp:positionV>
                <wp:extent cx="148282" cy="0"/>
                <wp:effectExtent l="0" t="76200" r="23495" b="114300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1" o:spid="_x0000_s1026" type="#_x0000_t32" style="position:absolute;margin-left:657.45pt;margin-top:459.5pt;width:11.7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D607E50" wp14:editId="29DAAE49">
                <wp:simplePos x="0" y="0"/>
                <wp:positionH relativeFrom="column">
                  <wp:posOffset>8527644</wp:posOffset>
                </wp:positionH>
                <wp:positionV relativeFrom="paragraph">
                  <wp:posOffset>3913870</wp:posOffset>
                </wp:positionV>
                <wp:extent cx="1114425" cy="742950"/>
                <wp:effectExtent l="0" t="0" r="28575" b="19050"/>
                <wp:wrapNone/>
                <wp:docPr id="693" name="Поле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FAD" w:rsidRDefault="00365FAD" w:rsidP="004071DF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:rsidR="004071DF" w:rsidRPr="00DC5A5F" w:rsidRDefault="001A22E3" w:rsidP="004071D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 xml:space="preserve">Не более 50 </w:t>
                            </w:r>
                            <w:r w:rsidR="005E7C1D">
                              <w:rPr>
                                <w:rFonts w:ascii="Times New Roman" w:hAnsi="Times New Roman" w:cs="Times New Roman"/>
                              </w:rPr>
                              <w:t>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3" o:spid="_x0000_s1039" type="#_x0000_t202" style="position:absolute;margin-left:671.45pt;margin-top:308.2pt;width:87.75pt;height:58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" fillcolor="white [3201]" strokecolor="black [3200]" strokeweight="2pt">
                <v:textbox>
                  <w:txbxContent>
                    <w:p w:rsidR="00365FAD" w:rsidRDefault="00365FAD" w:rsidP="004071DF">
                      <w:pPr>
                        <w:widowControl w:val="0"/>
                        <w:spacing w:after="0" w:line="240" w:lineRule="auto"/>
                        <w:jc w:val="center"/>
                      </w:pPr>
                    </w:p>
                    <w:p w:rsidR="004071DF" w:rsidRPr="00DC5A5F" w:rsidRDefault="001A22E3" w:rsidP="004071D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 xml:space="preserve">Не более 50 </w:t>
                      </w:r>
                      <w:r w:rsidR="005E7C1D">
                        <w:rPr>
                          <w:rFonts w:ascii="Times New Roman" w:hAnsi="Times New Roman" w:cs="Times New Roman"/>
                        </w:rPr>
                        <w:t>календарных дней</w:t>
                      </w:r>
                    </w:p>
                  </w:txbxContent>
                </v:textbox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455CFDA9" wp14:editId="1B7C1FC1">
                <wp:simplePos x="0" y="0"/>
                <wp:positionH relativeFrom="column">
                  <wp:posOffset>-265862</wp:posOffset>
                </wp:positionH>
                <wp:positionV relativeFrom="paragraph">
                  <wp:posOffset>3873608</wp:posOffset>
                </wp:positionV>
                <wp:extent cx="948055" cy="675005"/>
                <wp:effectExtent l="0" t="0" r="23495" b="1079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675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29B" w:rsidRDefault="0084029B" w:rsidP="00A11A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11A81" w:rsidRPr="00A51FD4" w:rsidRDefault="00E61F9C" w:rsidP="00A11A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3D438" id="Поле 12" o:spid="_x0000_s1034" type="#_x0000_t202" style="position:absolute;margin-left:-20.95pt;margin-top:305pt;width:74.65pt;height:53.1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" fillcolor="white [3201]" strokecolor="black [3200]" strokeweight="2pt">
                <v:textbox>
                  <w:txbxContent>
                    <w:p w:rsidR="0084029B" w:rsidRDefault="0084029B" w:rsidP="00A11A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11A81" w:rsidRPr="00A51FD4" w:rsidRDefault="00E61F9C" w:rsidP="00A11A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№ 4</w:t>
                      </w:r>
                    </w:p>
                  </w:txbxContent>
                </v:textbox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DADD0C" wp14:editId="7E5ED618">
                <wp:simplePos x="0" y="0"/>
                <wp:positionH relativeFrom="column">
                  <wp:posOffset>4299639</wp:posOffset>
                </wp:positionH>
                <wp:positionV relativeFrom="paragraph">
                  <wp:posOffset>5708920</wp:posOffset>
                </wp:positionV>
                <wp:extent cx="214184" cy="0"/>
                <wp:effectExtent l="0" t="76200" r="1460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45AA42" id="Прямая со стрелкой 22" o:spid="_x0000_s1026" type="#_x0000_t32" style="position:absolute;margin-left:338.55pt;margin-top:449.5pt;width:16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485487" wp14:editId="4CDF719E">
                <wp:simplePos x="0" y="0"/>
                <wp:positionH relativeFrom="column">
                  <wp:posOffset>4263390</wp:posOffset>
                </wp:positionH>
                <wp:positionV relativeFrom="paragraph">
                  <wp:posOffset>3126659</wp:posOffset>
                </wp:positionV>
                <wp:extent cx="213995" cy="0"/>
                <wp:effectExtent l="0" t="76200" r="1460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77E41" id="Прямая со стрелкой 28" o:spid="_x0000_s1026" type="#_x0000_t32" style="position:absolute;margin-left:335.7pt;margin-top:246.2pt;width:16.8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16AB8B" wp14:editId="07BFB19E">
                <wp:simplePos x="0" y="0"/>
                <wp:positionH relativeFrom="column">
                  <wp:posOffset>4263390</wp:posOffset>
                </wp:positionH>
                <wp:positionV relativeFrom="paragraph">
                  <wp:posOffset>4196701</wp:posOffset>
                </wp:positionV>
                <wp:extent cx="213995" cy="0"/>
                <wp:effectExtent l="0" t="76200" r="14605" b="114300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DEE48" id="Прямая со стрелкой 683" o:spid="_x0000_s1026" type="#_x0000_t32" style="position:absolute;margin-left:335.7pt;margin-top:330.45pt;width:16.8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0D9DC3" wp14:editId="056A37DB">
                <wp:simplePos x="0" y="0"/>
                <wp:positionH relativeFrom="column">
                  <wp:posOffset>903605</wp:posOffset>
                </wp:positionH>
                <wp:positionV relativeFrom="paragraph">
                  <wp:posOffset>3824929</wp:posOffset>
                </wp:positionV>
                <wp:extent cx="3352800" cy="790575"/>
                <wp:effectExtent l="0" t="0" r="19050" b="28575"/>
                <wp:wrapNone/>
                <wp:docPr id="696" name="Поле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F9C" w:rsidRPr="00DC5A5F" w:rsidRDefault="00E61F9C" w:rsidP="00E61F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Получение положительного заключения экспертизы проектной документации</w:t>
                            </w:r>
                          </w:p>
                          <w:p w:rsidR="00E61F9C" w:rsidRPr="00DC5A5F" w:rsidRDefault="00E61F9C" w:rsidP="00E61F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(не является муниципальной услуг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6" o:spid="_x0000_s1041" type="#_x0000_t202" style="position:absolute;margin-left:71.15pt;margin-top:301.2pt;width:264pt;height:62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" fillcolor="white [3201]" strokecolor="black [3200]" strokeweight="2pt">
                <v:textbox>
                  <w:txbxContent>
                    <w:p w:rsidR="00E61F9C" w:rsidRPr="00DC5A5F" w:rsidRDefault="00E61F9C" w:rsidP="00E61F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Получение положительного заключения экспертизы проектной документации</w:t>
                      </w:r>
                    </w:p>
                    <w:p w:rsidR="00E61F9C" w:rsidRPr="00DC5A5F" w:rsidRDefault="00E61F9C" w:rsidP="00E61F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(не является муниципальной услугой)</w:t>
                      </w:r>
                    </w:p>
                  </w:txbxContent>
                </v:textbox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6ED8341" wp14:editId="70D14561">
                <wp:simplePos x="0" y="0"/>
                <wp:positionH relativeFrom="column">
                  <wp:posOffset>4477372</wp:posOffset>
                </wp:positionH>
                <wp:positionV relativeFrom="paragraph">
                  <wp:posOffset>5293293</wp:posOffset>
                </wp:positionV>
                <wp:extent cx="3846830" cy="1087120"/>
                <wp:effectExtent l="0" t="0" r="20320" b="17780"/>
                <wp:wrapNone/>
                <wp:docPr id="686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1087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38" w:rsidRDefault="00365FAD" w:rsidP="00353E38">
                            <w:pPr>
                              <w:spacing w:after="0" w:line="240" w:lineRule="auto"/>
                              <w:jc w:val="center"/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 xml:space="preserve">Место нахождения управления архитектуры и градостроительства </w:t>
                            </w:r>
                            <w:proofErr w:type="spellStart"/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ДМСиГ</w:t>
                            </w:r>
                            <w:proofErr w:type="spellEnd"/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 xml:space="preserve"> администрации г. </w:t>
                            </w:r>
                            <w:proofErr w:type="spellStart"/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Югорска</w:t>
                            </w:r>
                            <w:proofErr w:type="spellEnd"/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: 628260, г. Югорск, ул. 40 лет Победы, 11; получение в электронном виде на</w:t>
                            </w:r>
                            <w:r w:rsidRPr="00365FAD">
                              <w:t xml:space="preserve"> </w:t>
                            </w:r>
                            <w:r w:rsidR="0084029B" w:rsidRPr="0084029B">
                              <w:t>https://www.gosuslugi.ru/226717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6" o:spid="_x0000_s1043" type="#_x0000_t202" style="position:absolute;margin-left:352.55pt;margin-top:416.8pt;width:302.9pt;height:85.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" fillcolor="white [3201]" strokecolor="black [3200]" strokeweight="2pt">
                <v:textbox>
                  <w:txbxContent>
                    <w:p w:rsidR="00353E38" w:rsidRDefault="00365FAD" w:rsidP="00353E38">
                      <w:pPr>
                        <w:spacing w:after="0" w:line="240" w:lineRule="auto"/>
                        <w:jc w:val="center"/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 xml:space="preserve">Место нахождения управления архитектуры и градостроительства </w:t>
                      </w:r>
                      <w:proofErr w:type="spellStart"/>
                      <w:r w:rsidRPr="00DC5A5F">
                        <w:rPr>
                          <w:rFonts w:ascii="Times New Roman" w:hAnsi="Times New Roman" w:cs="Times New Roman"/>
                        </w:rPr>
                        <w:t>ДМСиГ</w:t>
                      </w:r>
                      <w:proofErr w:type="spellEnd"/>
                      <w:r w:rsidRPr="00DC5A5F">
                        <w:rPr>
                          <w:rFonts w:ascii="Times New Roman" w:hAnsi="Times New Roman" w:cs="Times New Roman"/>
                        </w:rPr>
                        <w:t xml:space="preserve"> администрации г. </w:t>
                      </w:r>
                      <w:proofErr w:type="spellStart"/>
                      <w:r w:rsidRPr="00DC5A5F">
                        <w:rPr>
                          <w:rFonts w:ascii="Times New Roman" w:hAnsi="Times New Roman" w:cs="Times New Roman"/>
                        </w:rPr>
                        <w:t>Югорска</w:t>
                      </w:r>
                      <w:proofErr w:type="spellEnd"/>
                      <w:r w:rsidRPr="00DC5A5F">
                        <w:rPr>
                          <w:rFonts w:ascii="Times New Roman" w:hAnsi="Times New Roman" w:cs="Times New Roman"/>
                        </w:rPr>
                        <w:t>: 628260, г. Югорск, ул. 40 лет Победы, 11; получение в электронном виде на</w:t>
                      </w:r>
                      <w:r w:rsidRPr="00365FAD">
                        <w:t xml:space="preserve"> </w:t>
                      </w:r>
                      <w:r w:rsidR="0084029B" w:rsidRPr="0084029B">
                        <w:t>https://www.gosuslugi.ru/226717/1</w:t>
                      </w:r>
                    </w:p>
                  </w:txbxContent>
                </v:textbox>
              </v:shape>
            </w:pict>
          </mc:Fallback>
        </mc:AlternateContent>
      </w:r>
      <w:r w:rsidR="00A51F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75F823E" wp14:editId="16143C7F">
                <wp:simplePos x="0" y="0"/>
                <wp:positionH relativeFrom="column">
                  <wp:posOffset>1001395</wp:posOffset>
                </wp:positionH>
                <wp:positionV relativeFrom="paragraph">
                  <wp:posOffset>4875340</wp:posOffset>
                </wp:positionV>
                <wp:extent cx="3295015" cy="1556426"/>
                <wp:effectExtent l="0" t="0" r="19685" b="24765"/>
                <wp:wrapNone/>
                <wp:docPr id="678" name="Поле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5564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E38" w:rsidRPr="00E31EF4" w:rsidRDefault="00365FAD" w:rsidP="00353E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1EF4">
                              <w:rPr>
                                <w:rFonts w:ascii="Times New Roman" w:hAnsi="Times New Roman" w:cs="Times New Roman"/>
                              </w:rPr>
                              <w:t>Выдача разрешения на строительство;</w:t>
                            </w:r>
                          </w:p>
                          <w:p w:rsidR="002D5D7D" w:rsidRPr="002D5D7D" w:rsidRDefault="00365FAD" w:rsidP="002D5D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31EF4">
                              <w:rPr>
                                <w:rFonts w:ascii="Times New Roman" w:hAnsi="Times New Roman" w:cs="Times New Roman"/>
                              </w:rPr>
                              <w:t xml:space="preserve">Административный регламент утвержден постановлением администрации города </w:t>
                            </w:r>
                            <w:proofErr w:type="spellStart"/>
                            <w:r w:rsidRPr="00E31EF4">
                              <w:rPr>
                                <w:rFonts w:ascii="Times New Roman" w:hAnsi="Times New Roman" w:cs="Times New Roman"/>
                              </w:rPr>
                              <w:t>Югорска</w:t>
                            </w:r>
                            <w:proofErr w:type="spellEnd"/>
                            <w:r w:rsidRPr="00E31EF4">
                              <w:rPr>
                                <w:rFonts w:ascii="Times New Roman" w:hAnsi="Times New Roman" w:cs="Times New Roman"/>
                              </w:rPr>
                              <w:t xml:space="preserve"> от 2</w:t>
                            </w:r>
                            <w:r w:rsidR="002D5D7D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E31EF4">
                              <w:rPr>
                                <w:rFonts w:ascii="Times New Roman" w:hAnsi="Times New Roman" w:cs="Times New Roman"/>
                              </w:rPr>
                              <w:t>.05.201</w:t>
                            </w:r>
                            <w:r w:rsidR="002D5D7D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E31EF4">
                              <w:rPr>
                                <w:rFonts w:ascii="Times New Roman" w:hAnsi="Times New Roman" w:cs="Times New Roman"/>
                              </w:rPr>
                              <w:t xml:space="preserve"> № 1</w:t>
                            </w:r>
                            <w:r w:rsidR="002D5D7D">
                              <w:rPr>
                                <w:rFonts w:ascii="Times New Roman" w:hAnsi="Times New Roman" w:cs="Times New Roman"/>
                              </w:rPr>
                              <w:t>438</w:t>
                            </w:r>
                            <w:r w:rsidRPr="00E31E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D5D7D" w:rsidRPr="002D5D7D">
                              <w:rPr>
                                <w:rFonts w:ascii="Times New Roman" w:hAnsi="Times New Roman" w:cs="Times New Roman"/>
                              </w:rPr>
                              <w:t xml:space="preserve">(с изменениями от 25.09.2018 № 2633, от 18.03.2019 № 532, от 20.09.2019 </w:t>
                            </w:r>
                            <w:r w:rsidR="002D5D7D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="002D5D7D" w:rsidRPr="002D5D7D">
                              <w:rPr>
                                <w:rFonts w:ascii="Times New Roman" w:hAnsi="Times New Roman" w:cs="Times New Roman"/>
                              </w:rPr>
                              <w:t>№ 2063,</w:t>
                            </w:r>
                            <w:r w:rsidR="002D5D7D">
                              <w:rPr>
                                <w:rFonts w:ascii="Times New Roman" w:hAnsi="Times New Roman" w:cs="Times New Roman"/>
                              </w:rPr>
                              <w:t>от 13.12.2019 № 2672</w:t>
                            </w:r>
                            <w:proofErr w:type="gramEnd"/>
                          </w:p>
                          <w:p w:rsidR="00365FAD" w:rsidRPr="00E31EF4" w:rsidRDefault="00DA5EC9" w:rsidP="002D5D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DA5EC9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C6CD2" w:rsidRPr="002C6CD2">
                              <w:rPr>
                                <w:rFonts w:ascii="Times New Roman" w:hAnsi="Times New Roman" w:cs="Times New Roman"/>
                              </w:rPr>
                              <w:t>http://adm.ugorsk.ru/gosserv</w:t>
                            </w:r>
                            <w:proofErr w:type="gramEnd"/>
                            <w:r w:rsidR="002C6CD2" w:rsidRPr="002C6CD2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gramStart"/>
                            <w:r w:rsidR="002C6CD2" w:rsidRPr="002C6CD2">
                              <w:rPr>
                                <w:rFonts w:ascii="Times New Roman" w:hAnsi="Times New Roman" w:cs="Times New Roman"/>
                              </w:rPr>
                              <w:t>?SECTION_ID=2529&amp;ELEMENT_ID=29524</w:t>
                            </w:r>
                            <w:r w:rsidRPr="00DA5EC9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8" o:spid="_x0000_s1044" type="#_x0000_t202" style="position:absolute;margin-left:78.85pt;margin-top:383.9pt;width:259.45pt;height:122.5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" fillcolor="white [3201]" strokecolor="black [3200]" strokeweight="2pt">
                <v:textbox>
                  <w:txbxContent>
                    <w:p w:rsidR="00353E38" w:rsidRPr="00E31EF4" w:rsidRDefault="00365FAD" w:rsidP="00353E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1EF4">
                        <w:rPr>
                          <w:rFonts w:ascii="Times New Roman" w:hAnsi="Times New Roman" w:cs="Times New Roman"/>
                        </w:rPr>
                        <w:t>Выдача разрешения на строительство;</w:t>
                      </w:r>
                    </w:p>
                    <w:p w:rsidR="002D5D7D" w:rsidRPr="002D5D7D" w:rsidRDefault="00365FAD" w:rsidP="002D5D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E31EF4">
                        <w:rPr>
                          <w:rFonts w:ascii="Times New Roman" w:hAnsi="Times New Roman" w:cs="Times New Roman"/>
                        </w:rPr>
                        <w:t xml:space="preserve">Административный регламент утвержден постановлением администрации города </w:t>
                      </w:r>
                      <w:proofErr w:type="spellStart"/>
                      <w:r w:rsidRPr="00E31EF4">
                        <w:rPr>
                          <w:rFonts w:ascii="Times New Roman" w:hAnsi="Times New Roman" w:cs="Times New Roman"/>
                        </w:rPr>
                        <w:t>Югорска</w:t>
                      </w:r>
                      <w:proofErr w:type="spellEnd"/>
                      <w:r w:rsidRPr="00E31EF4">
                        <w:rPr>
                          <w:rFonts w:ascii="Times New Roman" w:hAnsi="Times New Roman" w:cs="Times New Roman"/>
                        </w:rPr>
                        <w:t xml:space="preserve"> от 2</w:t>
                      </w:r>
                      <w:r w:rsidR="002D5D7D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E31EF4">
                        <w:rPr>
                          <w:rFonts w:ascii="Times New Roman" w:hAnsi="Times New Roman" w:cs="Times New Roman"/>
                        </w:rPr>
                        <w:t>.05.201</w:t>
                      </w:r>
                      <w:r w:rsidR="002D5D7D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E31EF4">
                        <w:rPr>
                          <w:rFonts w:ascii="Times New Roman" w:hAnsi="Times New Roman" w:cs="Times New Roman"/>
                        </w:rPr>
                        <w:t xml:space="preserve"> № 1</w:t>
                      </w:r>
                      <w:r w:rsidR="002D5D7D">
                        <w:rPr>
                          <w:rFonts w:ascii="Times New Roman" w:hAnsi="Times New Roman" w:cs="Times New Roman"/>
                        </w:rPr>
                        <w:t>438</w:t>
                      </w:r>
                      <w:r w:rsidRPr="00E31E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D5D7D" w:rsidRPr="002D5D7D">
                        <w:rPr>
                          <w:rFonts w:ascii="Times New Roman" w:hAnsi="Times New Roman" w:cs="Times New Roman"/>
                        </w:rPr>
                        <w:t xml:space="preserve">(с изменениями от 25.09.2018 № 2633, от 18.03.2019 № 532, от 20.09.2019 </w:t>
                      </w:r>
                      <w:r w:rsidR="002D5D7D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="002D5D7D" w:rsidRPr="002D5D7D">
                        <w:rPr>
                          <w:rFonts w:ascii="Times New Roman" w:hAnsi="Times New Roman" w:cs="Times New Roman"/>
                        </w:rPr>
                        <w:t>№ 2063,</w:t>
                      </w:r>
                      <w:r w:rsidR="002D5D7D">
                        <w:rPr>
                          <w:rFonts w:ascii="Times New Roman" w:hAnsi="Times New Roman" w:cs="Times New Roman"/>
                        </w:rPr>
                        <w:t>от 13.12.2019 № 2672</w:t>
                      </w:r>
                      <w:proofErr w:type="gramEnd"/>
                    </w:p>
                    <w:p w:rsidR="00365FAD" w:rsidRPr="00E31EF4" w:rsidRDefault="00DA5EC9" w:rsidP="002D5D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DA5EC9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C6CD2" w:rsidRPr="002C6CD2">
                        <w:rPr>
                          <w:rFonts w:ascii="Times New Roman" w:hAnsi="Times New Roman" w:cs="Times New Roman"/>
                        </w:rPr>
                        <w:t>http://adm.ugorsk.ru/gosserv</w:t>
                      </w:r>
                      <w:proofErr w:type="gramEnd"/>
                      <w:r w:rsidR="002C6CD2" w:rsidRPr="002C6CD2">
                        <w:rPr>
                          <w:rFonts w:ascii="Times New Roman" w:hAnsi="Times New Roman" w:cs="Times New Roman"/>
                        </w:rPr>
                        <w:t>/</w:t>
                      </w:r>
                      <w:proofErr w:type="gramStart"/>
                      <w:r w:rsidR="002C6CD2" w:rsidRPr="002C6CD2">
                        <w:rPr>
                          <w:rFonts w:ascii="Times New Roman" w:hAnsi="Times New Roman" w:cs="Times New Roman"/>
                        </w:rPr>
                        <w:t>?SECTION_ID=2529&amp;ELEMENT_ID=29524</w:t>
                      </w:r>
                      <w:r w:rsidRPr="00DA5EC9">
                        <w:rPr>
                          <w:rFonts w:ascii="Times New Roman" w:hAnsi="Times New Roman" w:cs="Times New Roman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7C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89A085" wp14:editId="1CDFE72F">
                <wp:simplePos x="0" y="0"/>
                <wp:positionH relativeFrom="column">
                  <wp:posOffset>9062085</wp:posOffset>
                </wp:positionH>
                <wp:positionV relativeFrom="paragraph">
                  <wp:posOffset>3250565</wp:posOffset>
                </wp:positionV>
                <wp:extent cx="0" cy="0"/>
                <wp:effectExtent l="0" t="0" r="0" b="0"/>
                <wp:wrapNone/>
                <wp:docPr id="689" name="Прямая со стрелко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6E72F" id="Прямая со стрелкой 689" o:spid="_x0000_s1026" type="#_x0000_t32" style="position:absolute;margin-left:713.55pt;margin-top:255.95pt;width:0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" strokecolor="#4579b8 [3044]">
                <v:stroke endarrow="block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B4B9E2" wp14:editId="344BFBB4">
                <wp:simplePos x="0" y="0"/>
                <wp:positionH relativeFrom="column">
                  <wp:posOffset>8325056</wp:posOffset>
                </wp:positionH>
                <wp:positionV relativeFrom="paragraph">
                  <wp:posOffset>2364225</wp:posOffset>
                </wp:positionV>
                <wp:extent cx="172995" cy="0"/>
                <wp:effectExtent l="0" t="76200" r="17780" b="114300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DB819E" id="Прямая со стрелкой 685" o:spid="_x0000_s1026" type="#_x0000_t32" style="position:absolute;margin-left:655.5pt;margin-top:186.15pt;width:13.6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3F1BE" wp14:editId="4C5DFF8F">
                <wp:simplePos x="0" y="0"/>
                <wp:positionH relativeFrom="column">
                  <wp:posOffset>4263802</wp:posOffset>
                </wp:positionH>
                <wp:positionV relativeFrom="paragraph">
                  <wp:posOffset>1318020</wp:posOffset>
                </wp:positionV>
                <wp:extent cx="214184" cy="0"/>
                <wp:effectExtent l="0" t="76200" r="1460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F4E4A" id="Прямая со стрелкой 24" o:spid="_x0000_s1026" type="#_x0000_t32" style="position:absolute;margin-left:335.75pt;margin-top:103.8pt;width:16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21DC40" wp14:editId="270B7225">
                <wp:simplePos x="0" y="0"/>
                <wp:positionH relativeFrom="column">
                  <wp:posOffset>672105</wp:posOffset>
                </wp:positionH>
                <wp:positionV relativeFrom="paragraph">
                  <wp:posOffset>5321609</wp:posOffset>
                </wp:positionV>
                <wp:extent cx="296562" cy="0"/>
                <wp:effectExtent l="0" t="76200" r="2730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2.9pt;margin-top:419pt;width:23.3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26C8AF" wp14:editId="53EDDA35">
                <wp:simplePos x="0" y="0"/>
                <wp:positionH relativeFrom="column">
                  <wp:posOffset>4263802</wp:posOffset>
                </wp:positionH>
                <wp:positionV relativeFrom="paragraph">
                  <wp:posOffset>2364225</wp:posOffset>
                </wp:positionV>
                <wp:extent cx="214184" cy="0"/>
                <wp:effectExtent l="0" t="76200" r="1460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35.75pt;margin-top:186.15pt;width:16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D90E06" wp14:editId="2FFBF62A">
                <wp:simplePos x="0" y="0"/>
                <wp:positionH relativeFrom="column">
                  <wp:posOffset>8324850</wp:posOffset>
                </wp:positionH>
                <wp:positionV relativeFrom="paragraph">
                  <wp:posOffset>3039110</wp:posOffset>
                </wp:positionV>
                <wp:extent cx="172720" cy="0"/>
                <wp:effectExtent l="0" t="76200" r="1778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69C3EE" id="Прямая со стрелкой 29" o:spid="_x0000_s1026" type="#_x0000_t32" style="position:absolute;margin-left:655.5pt;margin-top:239.3pt;width:13.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1F7801" wp14:editId="024BBAE6">
                <wp:simplePos x="0" y="0"/>
                <wp:positionH relativeFrom="column">
                  <wp:posOffset>9025272</wp:posOffset>
                </wp:positionH>
                <wp:positionV relativeFrom="paragraph">
                  <wp:posOffset>2611360</wp:posOffset>
                </wp:positionV>
                <wp:extent cx="0" cy="180958"/>
                <wp:effectExtent l="95250" t="0" r="76200" b="4826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38354" id="Прямая со стрелкой 673" o:spid="_x0000_s1026" type="#_x0000_t32" style="position:absolute;margin-left:710.65pt;margin-top:205.6pt;width:0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4DB8B0" wp14:editId="76B2F514">
                <wp:simplePos x="0" y="0"/>
                <wp:positionH relativeFrom="column">
                  <wp:posOffset>9025272</wp:posOffset>
                </wp:positionH>
                <wp:positionV relativeFrom="paragraph">
                  <wp:posOffset>1902906</wp:posOffset>
                </wp:positionV>
                <wp:extent cx="0" cy="181233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F1448" id="Прямая со стрелкой 27" o:spid="_x0000_s1026" type="#_x0000_t32" style="position:absolute;margin-left:710.65pt;margin-top:149.85pt;width:0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70F980" wp14:editId="6B20794A">
                <wp:simplePos x="0" y="0"/>
                <wp:positionH relativeFrom="column">
                  <wp:posOffset>8325056</wp:posOffset>
                </wp:positionH>
                <wp:positionV relativeFrom="paragraph">
                  <wp:posOffset>1318020</wp:posOffset>
                </wp:positionV>
                <wp:extent cx="172995" cy="0"/>
                <wp:effectExtent l="0" t="76200" r="1778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E5036" id="Прямая со стрелкой 25" o:spid="_x0000_s1026" type="#_x0000_t32" style="position:absolute;margin-left:655.5pt;margin-top:103.8pt;width:13.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228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DA0B43" wp14:editId="62EEDB16">
                <wp:simplePos x="0" y="0"/>
                <wp:positionH relativeFrom="column">
                  <wp:posOffset>6380926</wp:posOffset>
                </wp:positionH>
                <wp:positionV relativeFrom="paragraph">
                  <wp:posOffset>1878193</wp:posOffset>
                </wp:positionV>
                <wp:extent cx="0" cy="222421"/>
                <wp:effectExtent l="95250" t="0" r="5715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502.45pt;margin-top:147.9pt;width:0;height:1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9A3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57BB5B" wp14:editId="40BB35CD">
                <wp:simplePos x="0" y="0"/>
                <wp:positionH relativeFrom="column">
                  <wp:posOffset>680085</wp:posOffset>
                </wp:positionH>
                <wp:positionV relativeFrom="paragraph">
                  <wp:posOffset>2331085</wp:posOffset>
                </wp:positionV>
                <wp:extent cx="230505" cy="0"/>
                <wp:effectExtent l="0" t="76200" r="1714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09ECB" id="Прямая со стрелкой 8" o:spid="_x0000_s1026" type="#_x0000_t32" style="position:absolute;margin-left:53.55pt;margin-top:183.55pt;width:18.1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9A3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0BC599" wp14:editId="03A87BCB">
                <wp:simplePos x="0" y="0"/>
                <wp:positionH relativeFrom="column">
                  <wp:posOffset>680085</wp:posOffset>
                </wp:positionH>
                <wp:positionV relativeFrom="paragraph">
                  <wp:posOffset>1317625</wp:posOffset>
                </wp:positionV>
                <wp:extent cx="230505" cy="0"/>
                <wp:effectExtent l="0" t="76200" r="1714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3.55pt;margin-top:103.75pt;width:18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9A3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1A1BBDD" wp14:editId="64B0F210">
                <wp:simplePos x="0" y="0"/>
                <wp:positionH relativeFrom="column">
                  <wp:posOffset>213995</wp:posOffset>
                </wp:positionH>
                <wp:positionV relativeFrom="paragraph">
                  <wp:posOffset>2614930</wp:posOffset>
                </wp:positionV>
                <wp:extent cx="0" cy="230505"/>
                <wp:effectExtent l="95250" t="0" r="57150" b="552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30D8F" id="Прямая со стрелкой 3" o:spid="_x0000_s1026" type="#_x0000_t32" style="position:absolute;margin-left:16.85pt;margin-top:205.9pt;width:0;height:18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="009A3B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343357D" wp14:editId="7467E8E7">
                <wp:simplePos x="0" y="0"/>
                <wp:positionH relativeFrom="column">
                  <wp:posOffset>219024</wp:posOffset>
                </wp:positionH>
                <wp:positionV relativeFrom="paragraph">
                  <wp:posOffset>1911144</wp:posOffset>
                </wp:positionV>
                <wp:extent cx="0" cy="189470"/>
                <wp:effectExtent l="95250" t="0" r="57150" b="584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C32131" id="Прямая со стрелкой 2" o:spid="_x0000_s1026" type="#_x0000_t32" style="position:absolute;margin-left:17.25pt;margin-top:150.5pt;width:0;height:14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 w:rsidR="008402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515EE6B8" wp14:editId="40C603F9">
                <wp:simplePos x="0" y="0"/>
                <wp:positionH relativeFrom="column">
                  <wp:posOffset>-217805</wp:posOffset>
                </wp:positionH>
                <wp:positionV relativeFrom="paragraph">
                  <wp:posOffset>4996180</wp:posOffset>
                </wp:positionV>
                <wp:extent cx="899795" cy="683260"/>
                <wp:effectExtent l="0" t="0" r="14605" b="2159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683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2E3" w:rsidRDefault="001A22E3" w:rsidP="00A11A8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11A81" w:rsidRPr="00A51FD4" w:rsidRDefault="001A22E3" w:rsidP="00A11A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№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ABE26" id="Поле 9" o:spid="_x0000_s1044" type="#_x0000_t202" style="position:absolute;margin-left:-17.15pt;margin-top:393.4pt;width:70.85pt;height:53.8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" fillcolor="white [3201]" strokecolor="black [3200]" strokeweight="2pt">
                <v:textbox>
                  <w:txbxContent>
                    <w:p w:rsidR="001A22E3" w:rsidRDefault="001A22E3" w:rsidP="00A11A81">
                      <w:pPr>
                        <w:spacing w:after="0" w:line="240" w:lineRule="auto"/>
                        <w:jc w:val="center"/>
                      </w:pPr>
                    </w:p>
                    <w:p w:rsidR="00A11A81" w:rsidRPr="00A51FD4" w:rsidRDefault="001A22E3" w:rsidP="00A11A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№ 5</w:t>
                      </w:r>
                    </w:p>
                  </w:txbxContent>
                </v:textbox>
              </v:shape>
            </w:pict>
          </mc:Fallback>
        </mc:AlternateContent>
      </w:r>
      <w:r w:rsidR="00E31E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07934D37" wp14:editId="3905DDB8">
                <wp:simplePos x="0" y="0"/>
                <wp:positionH relativeFrom="column">
                  <wp:posOffset>4477986</wp:posOffset>
                </wp:positionH>
                <wp:positionV relativeFrom="paragraph">
                  <wp:posOffset>775284</wp:posOffset>
                </wp:positionV>
                <wp:extent cx="3846830" cy="1127725"/>
                <wp:effectExtent l="0" t="0" r="20320" b="158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112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A81" w:rsidRDefault="00C50346" w:rsidP="00A11A81">
                            <w:pPr>
                              <w:spacing w:after="0" w:line="240" w:lineRule="auto"/>
                              <w:jc w:val="center"/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Место нахождения упра</w:t>
                            </w:r>
                            <w:r w:rsidR="00365FAD" w:rsidRPr="00DC5A5F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в</w:t>
                            </w:r>
                            <w:r w:rsidRPr="00DC5A5F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ления архитектуры и градостроительства ДМСиГ администрации г. Югорска: 628260, г. Югорск, ул. 40 лет Победы, 11; место нахождения МФЦ: 628260, г. Югорск, ул. Механихзаторов, </w:t>
                            </w:r>
                            <w:r w:rsidR="00A5142B" w:rsidRPr="00DC5A5F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д. </w:t>
                            </w:r>
                            <w:r w:rsidRPr="00DC5A5F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>2</w:t>
                            </w:r>
                            <w:r w:rsidR="00A5142B" w:rsidRPr="00DC5A5F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t xml:space="preserve">; получение в электронном виде на </w:t>
                            </w:r>
                            <w:r w:rsidR="00A5142B" w:rsidRPr="00A5142B">
                              <w:rPr>
                                <w:noProof/>
                                <w:lang w:eastAsia="ru-RU"/>
                              </w:rPr>
                              <w:t>https://www.gosuslugi.ru/74697/1/info</w:t>
                            </w:r>
                            <w:r w:rsidR="00E31EF4" w:rsidRPr="00E31EF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9140E3" id="Поле 20" o:spid="_x0000_s1042" type="#_x0000_t202" style="position:absolute;margin-left:352.6pt;margin-top:61.05pt;width:302.9pt;height:88.8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" fillcolor="white [3201]" strokecolor="black [3200]" strokeweight="2pt">
                <v:textbox>
                  <w:txbxContent>
                    <w:p w:rsidR="00A11A81" w:rsidRDefault="00C50346" w:rsidP="00A11A81">
                      <w:pPr>
                        <w:spacing w:after="0" w:line="240" w:lineRule="auto"/>
                        <w:jc w:val="center"/>
                      </w:pPr>
                      <w:r w:rsidRPr="00DC5A5F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Место нахождения упра</w:t>
                      </w:r>
                      <w:r w:rsidR="00365FAD" w:rsidRPr="00DC5A5F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в</w:t>
                      </w:r>
                      <w:r w:rsidRPr="00DC5A5F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ления архитектуры и градостроительства ДМСиГ администрации г. Югорска: 628260, г. Югорск, ул. 40 лет Победы, 11; место нахождения МФЦ: 628260, г. Югорск, ул. Механихзаторов, </w:t>
                      </w:r>
                      <w:r w:rsidR="00A5142B" w:rsidRPr="00DC5A5F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д. </w:t>
                      </w:r>
                      <w:r w:rsidRPr="00DC5A5F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>2</w:t>
                      </w:r>
                      <w:r w:rsidR="00A5142B" w:rsidRPr="00DC5A5F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t xml:space="preserve">; получение в электронном виде на </w:t>
                      </w:r>
                      <w:r w:rsidR="00A5142B" w:rsidRPr="00A5142B">
                        <w:rPr>
                          <w:noProof/>
                          <w:lang w:eastAsia="ru-RU"/>
                        </w:rPr>
                        <w:t>https://www.gosuslugi.ru/74697/1/info</w:t>
                      </w:r>
                      <w:r w:rsidR="00E31EF4" w:rsidRPr="00E31EF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1E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117B22A" wp14:editId="751AB252">
                <wp:simplePos x="0" y="0"/>
                <wp:positionH relativeFrom="column">
                  <wp:posOffset>8497570</wp:posOffset>
                </wp:positionH>
                <wp:positionV relativeFrom="paragraph">
                  <wp:posOffset>2084705</wp:posOffset>
                </wp:positionV>
                <wp:extent cx="1144905" cy="527050"/>
                <wp:effectExtent l="0" t="0" r="17145" b="25400"/>
                <wp:wrapNone/>
                <wp:docPr id="694" name="Пол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52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DF" w:rsidRPr="00DC5A5F" w:rsidRDefault="00A5142B" w:rsidP="004071D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Срок не нормир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4" o:spid="_x0000_s1047" type="#_x0000_t202" style="position:absolute;margin-left:669.1pt;margin-top:164.15pt;width:90.15pt;height:41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" fillcolor="white [3201]" strokecolor="black [3200]" strokeweight="2pt">
                <v:textbox>
                  <w:txbxContent>
                    <w:p w:rsidR="004071DF" w:rsidRPr="00DC5A5F" w:rsidRDefault="00A5142B" w:rsidP="004071D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Срок не нормируется</w:t>
                      </w:r>
                    </w:p>
                  </w:txbxContent>
                </v:textbox>
              </v:shape>
            </w:pict>
          </mc:Fallback>
        </mc:AlternateContent>
      </w:r>
      <w:r w:rsidR="00DC5A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2AF7484" wp14:editId="6015C797">
                <wp:simplePos x="0" y="0"/>
                <wp:positionH relativeFrom="column">
                  <wp:posOffset>8497570</wp:posOffset>
                </wp:positionH>
                <wp:positionV relativeFrom="paragraph">
                  <wp:posOffset>774700</wp:posOffset>
                </wp:positionV>
                <wp:extent cx="1186180" cy="1127760"/>
                <wp:effectExtent l="0" t="0" r="13970" b="15240"/>
                <wp:wrapNone/>
                <wp:docPr id="690" name="Поле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1127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42B" w:rsidRDefault="00A5142B" w:rsidP="004071DF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:rsidR="00A5142B" w:rsidRDefault="00A5142B" w:rsidP="004071DF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</w:p>
                          <w:p w:rsidR="004071DF" w:rsidRPr="00DC5A5F" w:rsidRDefault="00A5142B" w:rsidP="004071D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2C6CD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DC5A5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C6CD2">
                              <w:rPr>
                                <w:rFonts w:ascii="Times New Roman" w:hAnsi="Times New Roman" w:cs="Times New Roman"/>
                              </w:rPr>
                              <w:t xml:space="preserve">календарных </w:t>
                            </w:r>
                            <w:proofErr w:type="spellStart"/>
                            <w:r w:rsidR="002C6CD2">
                              <w:rPr>
                                <w:rFonts w:ascii="Times New Roman" w:hAnsi="Times New Roman" w:cs="Times New Roman"/>
                              </w:rPr>
                              <w:t>дней</w:t>
                            </w:r>
                            <w:r w:rsidR="00F97264">
                              <w:rPr>
                                <w:rFonts w:ascii="Times New Roman" w:hAnsi="Times New Roman" w:cs="Times New Roman"/>
                              </w:rPr>
                              <w:t>рабочих</w:t>
                            </w:r>
                            <w:proofErr w:type="spellEnd"/>
                            <w:r w:rsidR="00F97264">
                              <w:rPr>
                                <w:rFonts w:ascii="Times New Roman" w:hAnsi="Times New Roman" w:cs="Times New Roman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0" o:spid="_x0000_s1048" type="#_x0000_t202" style="position:absolute;margin-left:669.1pt;margin-top:61pt;width:93.4pt;height:88.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" fillcolor="white [3201]" strokecolor="black [3200]" strokeweight="2pt">
                <v:textbox>
                  <w:txbxContent>
                    <w:p w:rsidR="00A5142B" w:rsidRDefault="00A5142B" w:rsidP="004071DF">
                      <w:pPr>
                        <w:widowControl w:val="0"/>
                        <w:spacing w:after="0" w:line="240" w:lineRule="auto"/>
                        <w:jc w:val="center"/>
                      </w:pPr>
                    </w:p>
                    <w:p w:rsidR="00A5142B" w:rsidRDefault="00A5142B" w:rsidP="004071DF">
                      <w:pPr>
                        <w:widowControl w:val="0"/>
                        <w:spacing w:after="0" w:line="240" w:lineRule="auto"/>
                        <w:jc w:val="center"/>
                      </w:pPr>
                    </w:p>
                    <w:p w:rsidR="004071DF" w:rsidRPr="00DC5A5F" w:rsidRDefault="00A5142B" w:rsidP="004071D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5A5F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2C6CD2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DC5A5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C6CD2">
                        <w:rPr>
                          <w:rFonts w:ascii="Times New Roman" w:hAnsi="Times New Roman" w:cs="Times New Roman"/>
                        </w:rPr>
                        <w:t xml:space="preserve">календарных </w:t>
                      </w:r>
                      <w:proofErr w:type="spellStart"/>
                      <w:r w:rsidR="002C6CD2">
                        <w:rPr>
                          <w:rFonts w:ascii="Times New Roman" w:hAnsi="Times New Roman" w:cs="Times New Roman"/>
                        </w:rPr>
                        <w:t>дней</w:t>
                      </w:r>
                      <w:r w:rsidR="00F97264">
                        <w:rPr>
                          <w:rFonts w:ascii="Times New Roman" w:hAnsi="Times New Roman" w:cs="Times New Roman"/>
                        </w:rPr>
                        <w:t>рабочих</w:t>
                      </w:r>
                      <w:proofErr w:type="spellEnd"/>
                      <w:r w:rsidR="00F97264">
                        <w:rPr>
                          <w:rFonts w:ascii="Times New Roman" w:hAnsi="Times New Roman" w:cs="Times New Roman"/>
                        </w:rPr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  <w:r w:rsidR="00C503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3E96CB51" wp14:editId="3A02A5A3">
                <wp:simplePos x="0" y="0"/>
                <wp:positionH relativeFrom="column">
                  <wp:posOffset>-267335</wp:posOffset>
                </wp:positionH>
                <wp:positionV relativeFrom="paragraph">
                  <wp:posOffset>812165</wp:posOffset>
                </wp:positionV>
                <wp:extent cx="941070" cy="1095375"/>
                <wp:effectExtent l="0" t="0" r="1143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D4" w:rsidRDefault="00A51FD4" w:rsidP="00A51FD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71DF" w:rsidRPr="00A51FD4" w:rsidRDefault="004071DF" w:rsidP="00A51FD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1F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6CB51" id="Поле 10" o:spid="_x0000_s1049" type="#_x0000_t202" style="position:absolute;margin-left:-21.05pt;margin-top:63.95pt;width:74.1pt;height:86.2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" fillcolor="white [3201]" strokecolor="black [3200]" strokeweight="2pt">
                <v:textbox>
                  <w:txbxContent>
                    <w:p w:rsidR="00A51FD4" w:rsidRDefault="00A51FD4" w:rsidP="00A51FD4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071DF" w:rsidRPr="00A51FD4" w:rsidRDefault="004071DF" w:rsidP="00A51FD4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1F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№ 1</w:t>
                      </w:r>
                    </w:p>
                  </w:txbxContent>
                </v:textbox>
              </v:shape>
            </w:pict>
          </mc:Fallback>
        </mc:AlternateContent>
      </w:r>
      <w:r w:rsidR="00A11A81">
        <w:tab/>
        <w:t>Н</w:t>
      </w:r>
      <w:bookmarkStart w:id="0" w:name="_GoBack"/>
      <w:bookmarkEnd w:id="0"/>
    </w:p>
    <w:sectPr w:rsidR="00637DE8" w:rsidRPr="0071503A" w:rsidSect="005E7C1D">
      <w:pgSz w:w="16838" w:h="11906" w:orient="landscape"/>
      <w:pgMar w:top="284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3A"/>
    <w:rsid w:val="000F5EA7"/>
    <w:rsid w:val="001A22E3"/>
    <w:rsid w:val="001B0540"/>
    <w:rsid w:val="00210766"/>
    <w:rsid w:val="002C6CD2"/>
    <w:rsid w:val="002D5D7D"/>
    <w:rsid w:val="00353E38"/>
    <w:rsid w:val="00365FAD"/>
    <w:rsid w:val="004071DF"/>
    <w:rsid w:val="00560C8F"/>
    <w:rsid w:val="005E7C1D"/>
    <w:rsid w:val="0071503A"/>
    <w:rsid w:val="0084029B"/>
    <w:rsid w:val="009A3BED"/>
    <w:rsid w:val="00A11A81"/>
    <w:rsid w:val="00A5142B"/>
    <w:rsid w:val="00A51FD4"/>
    <w:rsid w:val="00C50346"/>
    <w:rsid w:val="00DA5EC9"/>
    <w:rsid w:val="00DC5A5F"/>
    <w:rsid w:val="00E228B2"/>
    <w:rsid w:val="00E31EF4"/>
    <w:rsid w:val="00E61F9C"/>
    <w:rsid w:val="00F97264"/>
    <w:rsid w:val="00FC23DC"/>
    <w:rsid w:val="00FC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E73-6536-4B31-ABF9-51D215DB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Ивановна</dc:creator>
  <cp:lastModifiedBy>Савельева Наталья Ивановна</cp:lastModifiedBy>
  <cp:revision>2</cp:revision>
  <cp:lastPrinted>2017-08-15T05:07:00Z</cp:lastPrinted>
  <dcterms:created xsi:type="dcterms:W3CDTF">2019-12-19T07:36:00Z</dcterms:created>
  <dcterms:modified xsi:type="dcterms:W3CDTF">2019-12-19T07:36:00Z</dcterms:modified>
</cp:coreProperties>
</file>